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32" w:rsidRPr="00CF3001" w:rsidRDefault="00CF3001" w:rsidP="00CF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001">
        <w:rPr>
          <w:rFonts w:ascii="Times New Roman" w:hAnsi="Times New Roman" w:cs="Times New Roman"/>
          <w:sz w:val="24"/>
          <w:szCs w:val="24"/>
        </w:rPr>
        <w:t xml:space="preserve">Согласовано: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3001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3001">
        <w:rPr>
          <w:rFonts w:ascii="Times New Roman" w:hAnsi="Times New Roman" w:cs="Times New Roman"/>
          <w:sz w:val="24"/>
          <w:szCs w:val="24"/>
        </w:rPr>
        <w:t xml:space="preserve">  Утверждаю:</w:t>
      </w:r>
    </w:p>
    <w:p w:rsidR="00CF3001" w:rsidRPr="00CF3001" w:rsidRDefault="00CF3001" w:rsidP="00CF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001">
        <w:rPr>
          <w:rFonts w:ascii="Times New Roman" w:hAnsi="Times New Roman" w:cs="Times New Roman"/>
          <w:sz w:val="24"/>
          <w:szCs w:val="24"/>
        </w:rPr>
        <w:t xml:space="preserve">Начальник ОГУ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3001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CF3001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  <w:r w:rsidRPr="00CF30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3001">
        <w:rPr>
          <w:rFonts w:ascii="Times New Roman" w:hAnsi="Times New Roman" w:cs="Times New Roman"/>
          <w:sz w:val="24"/>
          <w:szCs w:val="24"/>
        </w:rPr>
        <w:t xml:space="preserve">  Глава администрации</w:t>
      </w:r>
    </w:p>
    <w:p w:rsidR="00CF3001" w:rsidRPr="00CF3001" w:rsidRDefault="00CF3001" w:rsidP="00CF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0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F3001">
        <w:rPr>
          <w:rFonts w:ascii="Times New Roman" w:hAnsi="Times New Roman" w:cs="Times New Roman"/>
          <w:sz w:val="24"/>
          <w:szCs w:val="24"/>
        </w:rPr>
        <w:t>Ивантеевская</w:t>
      </w:r>
      <w:proofErr w:type="spellEnd"/>
      <w:r w:rsidRPr="00CF3001">
        <w:rPr>
          <w:rFonts w:ascii="Times New Roman" w:hAnsi="Times New Roman" w:cs="Times New Roman"/>
          <w:sz w:val="24"/>
          <w:szCs w:val="24"/>
        </w:rPr>
        <w:t xml:space="preserve"> рай СББЖ»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3001">
        <w:rPr>
          <w:rFonts w:ascii="Times New Roman" w:hAnsi="Times New Roman" w:cs="Times New Roman"/>
          <w:sz w:val="24"/>
          <w:szCs w:val="24"/>
        </w:rPr>
        <w:t xml:space="preserve">отдел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3001">
        <w:rPr>
          <w:rFonts w:ascii="Times New Roman" w:hAnsi="Times New Roman" w:cs="Times New Roman"/>
          <w:sz w:val="24"/>
          <w:szCs w:val="24"/>
        </w:rPr>
        <w:t xml:space="preserve"> Яблоново-Гайского МО</w:t>
      </w:r>
    </w:p>
    <w:p w:rsidR="00CF3001" w:rsidRPr="00CF3001" w:rsidRDefault="00CF3001" w:rsidP="00CF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3001">
        <w:rPr>
          <w:rFonts w:ascii="Times New Roman" w:hAnsi="Times New Roman" w:cs="Times New Roman"/>
          <w:sz w:val="24"/>
          <w:szCs w:val="24"/>
        </w:rPr>
        <w:t>Главный госветинспектор по</w:t>
      </w:r>
    </w:p>
    <w:p w:rsidR="00CF3001" w:rsidRPr="00CF3001" w:rsidRDefault="00CF3001" w:rsidP="00CF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3001">
        <w:rPr>
          <w:rFonts w:ascii="Times New Roman" w:hAnsi="Times New Roman" w:cs="Times New Roman"/>
          <w:sz w:val="24"/>
          <w:szCs w:val="24"/>
        </w:rPr>
        <w:t xml:space="preserve">Ивантеевскому и </w:t>
      </w:r>
      <w:proofErr w:type="spellStart"/>
      <w:r w:rsidRPr="00CF3001">
        <w:rPr>
          <w:rFonts w:ascii="Times New Roman" w:hAnsi="Times New Roman" w:cs="Times New Roman"/>
          <w:sz w:val="24"/>
          <w:szCs w:val="24"/>
        </w:rPr>
        <w:t>Перелюбскому</w:t>
      </w:r>
      <w:proofErr w:type="spellEnd"/>
      <w:r w:rsidRPr="00CF3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001" w:rsidRDefault="00CF3001" w:rsidP="00CF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001">
        <w:rPr>
          <w:rFonts w:ascii="Times New Roman" w:hAnsi="Times New Roman" w:cs="Times New Roman"/>
          <w:sz w:val="24"/>
          <w:szCs w:val="24"/>
        </w:rPr>
        <w:t>________В.</w:t>
      </w:r>
      <w:r w:rsidR="003376B0">
        <w:rPr>
          <w:rFonts w:ascii="Times New Roman" w:hAnsi="Times New Roman" w:cs="Times New Roman"/>
          <w:sz w:val="24"/>
          <w:szCs w:val="24"/>
        </w:rPr>
        <w:t>М</w:t>
      </w:r>
      <w:r w:rsidRPr="00CF3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3001">
        <w:rPr>
          <w:rFonts w:ascii="Times New Roman" w:hAnsi="Times New Roman" w:cs="Times New Roman"/>
          <w:sz w:val="24"/>
          <w:szCs w:val="24"/>
        </w:rPr>
        <w:t>Фартушнов</w:t>
      </w:r>
      <w:proofErr w:type="spellEnd"/>
      <w:r w:rsidRPr="00CF30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76B0">
        <w:rPr>
          <w:rFonts w:ascii="Times New Roman" w:hAnsi="Times New Roman" w:cs="Times New Roman"/>
          <w:sz w:val="24"/>
          <w:szCs w:val="24"/>
        </w:rPr>
        <w:t>МР __________А.А</w:t>
      </w:r>
      <w:r w:rsidRPr="00CF3001">
        <w:rPr>
          <w:rFonts w:ascii="Times New Roman" w:hAnsi="Times New Roman" w:cs="Times New Roman"/>
          <w:sz w:val="24"/>
          <w:szCs w:val="24"/>
        </w:rPr>
        <w:t xml:space="preserve">. </w:t>
      </w:r>
      <w:r w:rsidR="003376B0">
        <w:rPr>
          <w:rFonts w:ascii="Times New Roman" w:hAnsi="Times New Roman" w:cs="Times New Roman"/>
          <w:sz w:val="24"/>
          <w:szCs w:val="24"/>
        </w:rPr>
        <w:t>Воронцов</w:t>
      </w:r>
      <w:r w:rsidRPr="00CF30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3001">
        <w:rPr>
          <w:rFonts w:ascii="Times New Roman" w:hAnsi="Times New Roman" w:cs="Times New Roman"/>
          <w:sz w:val="24"/>
          <w:szCs w:val="24"/>
        </w:rPr>
        <w:t>__________Г.В. Баннов</w:t>
      </w:r>
    </w:p>
    <w:p w:rsidR="00CF3001" w:rsidRDefault="00CF3001" w:rsidP="00CF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001" w:rsidRPr="00CF3001" w:rsidRDefault="00CF3001" w:rsidP="00CF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ализированный план  </w:t>
      </w:r>
    </w:p>
    <w:p w:rsidR="00CF3001" w:rsidRDefault="00CF3001" w:rsidP="00CF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F3001">
        <w:rPr>
          <w:rFonts w:ascii="Times New Roman" w:hAnsi="Times New Roman" w:cs="Times New Roman"/>
          <w:b/>
          <w:sz w:val="28"/>
          <w:szCs w:val="28"/>
        </w:rPr>
        <w:t xml:space="preserve">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ликвидации очагов заболевания в случае </w:t>
      </w:r>
    </w:p>
    <w:p w:rsidR="00CF3001" w:rsidRDefault="00CF3001" w:rsidP="00CF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никновения африканской чумы свиней в с. Яблоновый Гай, с. Горелый Гай</w:t>
      </w:r>
    </w:p>
    <w:p w:rsidR="00CF3001" w:rsidRDefault="00CF3001" w:rsidP="00CF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лоново-Гайского МО Ивантеевского МР Саратовской области</w:t>
      </w:r>
    </w:p>
    <w:p w:rsidR="00CF3001" w:rsidRDefault="00CF3001" w:rsidP="00CF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0"/>
        <w:gridCol w:w="2840"/>
        <w:gridCol w:w="1966"/>
        <w:gridCol w:w="2647"/>
        <w:gridCol w:w="2692"/>
      </w:tblGrid>
      <w:tr w:rsidR="00E5088D" w:rsidRPr="005442CC" w:rsidTr="005442CC">
        <w:tc>
          <w:tcPr>
            <w:tcW w:w="560" w:type="dxa"/>
          </w:tcPr>
          <w:p w:rsidR="00CF3001" w:rsidRPr="005442CC" w:rsidRDefault="005442CC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6" w:type="dxa"/>
          </w:tcPr>
          <w:p w:rsidR="00CF3001" w:rsidRPr="005442CC" w:rsidRDefault="005442CC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2297" w:type="dxa"/>
          </w:tcPr>
          <w:p w:rsidR="00CF3001" w:rsidRPr="005442CC" w:rsidRDefault="005442CC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61" w:type="dxa"/>
          </w:tcPr>
          <w:p w:rsidR="00CF3001" w:rsidRPr="005442CC" w:rsidRDefault="005442CC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511" w:type="dxa"/>
          </w:tcPr>
          <w:p w:rsidR="00CF3001" w:rsidRPr="005442CC" w:rsidRDefault="005442CC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ение</w:t>
            </w:r>
          </w:p>
        </w:tc>
      </w:tr>
      <w:tr w:rsidR="00E5088D" w:rsidRPr="005442CC" w:rsidTr="005442CC">
        <w:tc>
          <w:tcPr>
            <w:tcW w:w="560" w:type="dxa"/>
          </w:tcPr>
          <w:p w:rsidR="00CF3001" w:rsidRPr="005442CC" w:rsidRDefault="005442CC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CF3001" w:rsidRPr="005442CC" w:rsidRDefault="005442CC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наложении 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 по АЧС в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пункте Яблоново-Гайского МО.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ервой угрожаемой зоны (5-20 км) и второй угрожаемой зоны (100 км)</w:t>
            </w:r>
          </w:p>
        </w:tc>
        <w:tc>
          <w:tcPr>
            <w:tcW w:w="2297" w:type="dxa"/>
          </w:tcPr>
          <w:p w:rsidR="00CF3001" w:rsidRPr="005442CC" w:rsidRDefault="005442CC" w:rsidP="0054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о установлению диагноза АЧ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ри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С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ской области 24 часа</w:t>
            </w:r>
          </w:p>
        </w:tc>
        <w:tc>
          <w:tcPr>
            <w:tcW w:w="1961" w:type="dxa"/>
          </w:tcPr>
          <w:p w:rsidR="00CF3001" w:rsidRPr="005442CC" w:rsidRDefault="005442CC" w:rsidP="0033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тдела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ветинсп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вантеевском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б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 xml:space="preserve">ронцов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ю глава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О Баннов Г.В.</w:t>
            </w:r>
          </w:p>
        </w:tc>
        <w:tc>
          <w:tcPr>
            <w:tcW w:w="2511" w:type="dxa"/>
          </w:tcPr>
          <w:p w:rsidR="00CF3001" w:rsidRPr="005442CC" w:rsidRDefault="005442CC" w:rsidP="00A7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A76D7F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A76D7F">
              <w:rPr>
                <w:rFonts w:ascii="Times New Roman" w:hAnsi="Times New Roman" w:cs="Times New Roman"/>
                <w:sz w:val="24"/>
                <w:szCs w:val="24"/>
              </w:rPr>
              <w:t xml:space="preserve"> В.В.Б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C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  <w:r w:rsidR="00EA0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территориального отдела Главный г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спектор по И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ком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Воронц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C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EA0C3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МО Баннов Г.В. Противоэпизоотическая комиссия.</w:t>
            </w:r>
          </w:p>
        </w:tc>
      </w:tr>
      <w:tr w:rsidR="00E5088D" w:rsidRPr="005442CC" w:rsidTr="005442CC">
        <w:tc>
          <w:tcPr>
            <w:tcW w:w="560" w:type="dxa"/>
          </w:tcPr>
          <w:p w:rsidR="00CF3001" w:rsidRPr="005442CC" w:rsidRDefault="005442CC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CF3001" w:rsidRPr="005442CC" w:rsidRDefault="009A3C66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пление эпизоо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чага, охра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го порядка, телефон горячей линии 5-18-28. Установление шлагбау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б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CF3001" w:rsidRPr="005442CC" w:rsidRDefault="009A3C66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961" w:type="dxa"/>
          </w:tcPr>
          <w:p w:rsidR="00CF3001" w:rsidRPr="005442CC" w:rsidRDefault="009A3C66" w:rsidP="0033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 и ЧС района </w:t>
            </w:r>
            <w:proofErr w:type="spellStart"/>
            <w:r w:rsidR="00EA70A9">
              <w:rPr>
                <w:rFonts w:ascii="Times New Roman" w:hAnsi="Times New Roman" w:cs="Times New Roman"/>
                <w:sz w:val="24"/>
                <w:szCs w:val="24"/>
              </w:rPr>
              <w:t>Разоренцев</w:t>
            </w:r>
            <w:proofErr w:type="spellEnd"/>
            <w:r w:rsidR="00EA70A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70A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), Начальник МОБ </w:t>
            </w:r>
            <w:proofErr w:type="spellStart"/>
            <w:r w:rsidR="003376B0">
              <w:rPr>
                <w:rFonts w:ascii="Times New Roman" w:hAnsi="Times New Roman" w:cs="Times New Roman"/>
                <w:sz w:val="24"/>
                <w:szCs w:val="24"/>
              </w:rPr>
              <w:t>Чибриков</w:t>
            </w:r>
            <w:proofErr w:type="spellEnd"/>
            <w:r w:rsidR="003376B0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,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Долгин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 СББЖ»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proofErr w:type="gramEnd"/>
          </w:p>
        </w:tc>
        <w:tc>
          <w:tcPr>
            <w:tcW w:w="2511" w:type="dxa"/>
          </w:tcPr>
          <w:p w:rsidR="009A3C66" w:rsidRDefault="009A3C66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Баннов Г.В.,</w:t>
            </w:r>
          </w:p>
          <w:p w:rsidR="00F05546" w:rsidRDefault="009A3C66" w:rsidP="009A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546">
              <w:rPr>
                <w:rFonts w:ascii="Times New Roman" w:hAnsi="Times New Roman" w:cs="Times New Roman"/>
                <w:sz w:val="24"/>
                <w:szCs w:val="24"/>
              </w:rPr>
              <w:t>ВРИ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F0554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9A3C66" w:rsidRDefault="00F05546" w:rsidP="00F0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1 в составе МО МВД России «Пуг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spellStart"/>
            <w:r w:rsidR="00DB3206">
              <w:rPr>
                <w:rFonts w:ascii="Times New Roman" w:hAnsi="Times New Roman" w:cs="Times New Roman"/>
                <w:sz w:val="24"/>
                <w:szCs w:val="24"/>
              </w:rPr>
              <w:t>Жуклин</w:t>
            </w:r>
            <w:proofErr w:type="spellEnd"/>
            <w:r w:rsidR="00DB320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9A3C66"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, начал</w:t>
            </w:r>
            <w:r w:rsidR="009A3C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3C66">
              <w:rPr>
                <w:rFonts w:ascii="Times New Roman" w:hAnsi="Times New Roman" w:cs="Times New Roman"/>
                <w:sz w:val="24"/>
                <w:szCs w:val="24"/>
              </w:rPr>
              <w:t xml:space="preserve">ник отдела  ГО и ЧС района </w:t>
            </w:r>
            <w:r w:rsidR="00871897">
              <w:rPr>
                <w:rFonts w:ascii="Times New Roman" w:hAnsi="Times New Roman" w:cs="Times New Roman"/>
                <w:sz w:val="24"/>
                <w:szCs w:val="24"/>
              </w:rPr>
              <w:t xml:space="preserve">К.П. </w:t>
            </w:r>
            <w:proofErr w:type="spellStart"/>
            <w:r w:rsidR="00871897">
              <w:rPr>
                <w:rFonts w:ascii="Times New Roman" w:hAnsi="Times New Roman" w:cs="Times New Roman"/>
                <w:sz w:val="24"/>
                <w:szCs w:val="24"/>
              </w:rPr>
              <w:t>Разоренцев</w:t>
            </w:r>
            <w:proofErr w:type="spellEnd"/>
            <w:r w:rsidR="0087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3C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A3C66"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CF3001" w:rsidRPr="005442CC" w:rsidRDefault="009A3C66" w:rsidP="0033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 СББ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по согласованию)   </w:t>
            </w:r>
          </w:p>
        </w:tc>
      </w:tr>
      <w:tr w:rsidR="00E5088D" w:rsidRPr="005442CC" w:rsidTr="005442CC">
        <w:tc>
          <w:tcPr>
            <w:tcW w:w="560" w:type="dxa"/>
          </w:tcPr>
          <w:p w:rsidR="00CF3001" w:rsidRPr="005442CC" w:rsidRDefault="009A3C66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CF3001" w:rsidRPr="005442CC" w:rsidRDefault="009A3C66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ахивания второстепенных дорог (полевых) </w:t>
            </w:r>
            <w:r w:rsidR="001F19EB">
              <w:rPr>
                <w:rFonts w:ascii="Times New Roman" w:hAnsi="Times New Roman" w:cs="Times New Roman"/>
                <w:sz w:val="24"/>
                <w:szCs w:val="24"/>
              </w:rPr>
              <w:t>с. Яблоновый Гай, с. Горелый Гай. У</w:t>
            </w:r>
            <w:r w:rsidR="001F1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19EB">
              <w:rPr>
                <w:rFonts w:ascii="Times New Roman" w:hAnsi="Times New Roman" w:cs="Times New Roman"/>
                <w:sz w:val="24"/>
                <w:szCs w:val="24"/>
              </w:rPr>
              <w:t>тановка милицейских постов на въезде с. Я</w:t>
            </w:r>
            <w:r w:rsidR="001F19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F19EB">
              <w:rPr>
                <w:rFonts w:ascii="Times New Roman" w:hAnsi="Times New Roman" w:cs="Times New Roman"/>
                <w:sz w:val="24"/>
                <w:szCs w:val="24"/>
              </w:rPr>
              <w:t>лоновый Гай, с</w:t>
            </w:r>
            <w:proofErr w:type="gramStart"/>
            <w:r w:rsidR="001F19E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1F19EB">
              <w:rPr>
                <w:rFonts w:ascii="Times New Roman" w:hAnsi="Times New Roman" w:cs="Times New Roman"/>
                <w:sz w:val="24"/>
                <w:szCs w:val="24"/>
              </w:rPr>
              <w:t xml:space="preserve">орелый Гай с круглосуточным несением службы. </w:t>
            </w:r>
          </w:p>
        </w:tc>
        <w:tc>
          <w:tcPr>
            <w:tcW w:w="2297" w:type="dxa"/>
          </w:tcPr>
          <w:p w:rsidR="00CF3001" w:rsidRPr="005442CC" w:rsidRDefault="001F19EB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часов</w:t>
            </w:r>
          </w:p>
        </w:tc>
        <w:tc>
          <w:tcPr>
            <w:tcW w:w="1961" w:type="dxa"/>
          </w:tcPr>
          <w:p w:rsidR="00CF3001" w:rsidRPr="005442CC" w:rsidRDefault="001F19EB" w:rsidP="0033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Д райо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BA6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ГО и ЧС района </w:t>
            </w:r>
            <w:proofErr w:type="spellStart"/>
            <w:r w:rsidR="00EA70A9">
              <w:rPr>
                <w:rFonts w:ascii="Times New Roman" w:hAnsi="Times New Roman" w:cs="Times New Roman"/>
                <w:sz w:val="24"/>
                <w:szCs w:val="24"/>
              </w:rPr>
              <w:t>Разоренцев</w:t>
            </w:r>
            <w:proofErr w:type="spellEnd"/>
            <w:r w:rsidR="00EA70A9">
              <w:rPr>
                <w:rFonts w:ascii="Times New Roman" w:hAnsi="Times New Roman" w:cs="Times New Roman"/>
                <w:sz w:val="24"/>
                <w:szCs w:val="24"/>
              </w:rPr>
              <w:t xml:space="preserve"> К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нию), участковый До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гин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колхоз им. «Чапаева», 2 трактора с плугом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511" w:type="dxa"/>
          </w:tcPr>
          <w:p w:rsidR="001F19EB" w:rsidRDefault="001F19EB" w:rsidP="001F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Баннов Г.В.,</w:t>
            </w:r>
          </w:p>
          <w:p w:rsidR="00F05546" w:rsidRDefault="001F19EB" w:rsidP="00F0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546">
              <w:rPr>
                <w:rFonts w:ascii="Times New Roman" w:hAnsi="Times New Roman" w:cs="Times New Roman"/>
                <w:sz w:val="24"/>
                <w:szCs w:val="24"/>
              </w:rPr>
              <w:t xml:space="preserve">ВРИО начальника </w:t>
            </w:r>
          </w:p>
          <w:p w:rsidR="00CF3001" w:rsidRPr="005442CC" w:rsidRDefault="00F05546" w:rsidP="00DB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1 в составе МО МВД Росс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г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206">
              <w:rPr>
                <w:rFonts w:ascii="Times New Roman" w:hAnsi="Times New Roman" w:cs="Times New Roman"/>
                <w:sz w:val="24"/>
                <w:szCs w:val="24"/>
              </w:rPr>
              <w:t>Жуклин</w:t>
            </w:r>
            <w:proofErr w:type="spellEnd"/>
            <w:r w:rsidR="00DB320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337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DB3206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,</w:t>
            </w:r>
          </w:p>
        </w:tc>
      </w:tr>
      <w:tr w:rsidR="00E5088D" w:rsidRPr="005442CC" w:rsidTr="005442CC">
        <w:tc>
          <w:tcPr>
            <w:tcW w:w="560" w:type="dxa"/>
          </w:tcPr>
          <w:p w:rsidR="00CF3001" w:rsidRPr="005442CC" w:rsidRDefault="001F19EB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76" w:type="dxa"/>
          </w:tcPr>
          <w:p w:rsidR="00CF3001" w:rsidRPr="005442CC" w:rsidRDefault="001F19EB" w:rsidP="001F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ъезде и выезд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, обеспеч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ной способности на территорию эпизоо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чага, заполнение раств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барь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ведение дези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ранспорта,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й ЛПХ очага АЧС. </w:t>
            </w:r>
          </w:p>
        </w:tc>
        <w:tc>
          <w:tcPr>
            <w:tcW w:w="2297" w:type="dxa"/>
          </w:tcPr>
          <w:p w:rsidR="00CF3001" w:rsidRPr="005442CC" w:rsidRDefault="001F19EB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осуточно </w:t>
            </w:r>
          </w:p>
        </w:tc>
        <w:tc>
          <w:tcPr>
            <w:tcW w:w="1961" w:type="dxa"/>
          </w:tcPr>
          <w:p w:rsidR="001F19EB" w:rsidRDefault="001F19EB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 СББЖ» </w:t>
            </w:r>
          </w:p>
          <w:p w:rsidR="00CF3001" w:rsidRPr="005442CC" w:rsidRDefault="001F19EB" w:rsidP="0033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по согласованию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К,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«Ч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,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а для подво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2511" w:type="dxa"/>
          </w:tcPr>
          <w:p w:rsidR="001F19EB" w:rsidRDefault="001F19EB" w:rsidP="001F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Баннов Г.В.,</w:t>
            </w:r>
            <w:r w:rsidR="00BA112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A11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1125">
              <w:rPr>
                <w:rFonts w:ascii="Times New Roman" w:hAnsi="Times New Roman" w:cs="Times New Roman"/>
                <w:sz w:val="24"/>
                <w:szCs w:val="24"/>
              </w:rPr>
              <w:t>чальник ОГУ «</w:t>
            </w:r>
            <w:proofErr w:type="spellStart"/>
            <w:r w:rsidR="00BA1125">
              <w:rPr>
                <w:rFonts w:ascii="Times New Roman" w:hAnsi="Times New Roman" w:cs="Times New Roman"/>
                <w:sz w:val="24"/>
                <w:szCs w:val="24"/>
              </w:rPr>
              <w:t>Ивант</w:t>
            </w:r>
            <w:r w:rsidR="00BA11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1125">
              <w:rPr>
                <w:rFonts w:ascii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="00BA1125">
              <w:rPr>
                <w:rFonts w:ascii="Times New Roman" w:hAnsi="Times New Roman" w:cs="Times New Roman"/>
                <w:sz w:val="24"/>
                <w:szCs w:val="24"/>
              </w:rPr>
              <w:t xml:space="preserve"> рай СББЖ» </w:t>
            </w:r>
            <w:proofErr w:type="spellStart"/>
            <w:r w:rsidR="00BA1125">
              <w:rPr>
                <w:rFonts w:ascii="Times New Roman" w:hAnsi="Times New Roman" w:cs="Times New Roman"/>
                <w:sz w:val="24"/>
                <w:szCs w:val="24"/>
              </w:rPr>
              <w:t>Фартушнов</w:t>
            </w:r>
            <w:proofErr w:type="spellEnd"/>
            <w:r w:rsidR="00BA112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1125">
              <w:rPr>
                <w:rFonts w:ascii="Times New Roman" w:hAnsi="Times New Roman" w:cs="Times New Roman"/>
                <w:sz w:val="24"/>
                <w:szCs w:val="24"/>
              </w:rPr>
              <w:t xml:space="preserve">. (по согласованию),    </w:t>
            </w:r>
          </w:p>
          <w:p w:rsidR="00BA1125" w:rsidRPr="005442CC" w:rsidRDefault="00EE0B83" w:rsidP="00EE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животных, специаль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ряд.</w:t>
            </w:r>
          </w:p>
        </w:tc>
      </w:tr>
      <w:tr w:rsidR="00E5088D" w:rsidRPr="005442CC" w:rsidTr="005442CC">
        <w:tc>
          <w:tcPr>
            <w:tcW w:w="560" w:type="dxa"/>
          </w:tcPr>
          <w:p w:rsidR="00CF3001" w:rsidRPr="005442CC" w:rsidRDefault="00BA1125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376" w:type="dxa"/>
          </w:tcPr>
          <w:p w:rsidR="00CF3001" w:rsidRPr="005442CC" w:rsidRDefault="00BA1125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ь и учет 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опоголов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п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м очаге</w:t>
            </w:r>
          </w:p>
        </w:tc>
        <w:tc>
          <w:tcPr>
            <w:tcW w:w="2297" w:type="dxa"/>
          </w:tcPr>
          <w:p w:rsidR="00CF3001" w:rsidRPr="005442CC" w:rsidRDefault="00BA1125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часов</w:t>
            </w:r>
          </w:p>
        </w:tc>
        <w:tc>
          <w:tcPr>
            <w:tcW w:w="1961" w:type="dxa"/>
          </w:tcPr>
          <w:p w:rsidR="00CF3001" w:rsidRPr="005442CC" w:rsidRDefault="00BA1125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Яблоново-Гайского МО </w:t>
            </w:r>
          </w:p>
        </w:tc>
        <w:tc>
          <w:tcPr>
            <w:tcW w:w="2511" w:type="dxa"/>
          </w:tcPr>
          <w:p w:rsidR="00CF3001" w:rsidRPr="005442CC" w:rsidRDefault="00BA1125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Баннов Г.В.</w:t>
            </w:r>
          </w:p>
        </w:tc>
      </w:tr>
      <w:tr w:rsidR="00E5088D" w:rsidRPr="005442CC" w:rsidTr="005442CC">
        <w:tc>
          <w:tcPr>
            <w:tcW w:w="560" w:type="dxa"/>
          </w:tcPr>
          <w:p w:rsidR="00CF3001" w:rsidRPr="005442CC" w:rsidRDefault="00BA1125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76" w:type="dxa"/>
          </w:tcPr>
          <w:p w:rsidR="00CF3001" w:rsidRPr="005442CC" w:rsidRDefault="00BA1125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редств на приобретение препарата для бескровного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жения сви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ин-су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азовых средств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2297" w:type="dxa"/>
          </w:tcPr>
          <w:p w:rsidR="00CF3001" w:rsidRPr="005442CC" w:rsidRDefault="00BA1125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часов</w:t>
            </w:r>
          </w:p>
        </w:tc>
        <w:tc>
          <w:tcPr>
            <w:tcW w:w="1961" w:type="dxa"/>
          </w:tcPr>
          <w:p w:rsidR="00CF3001" w:rsidRPr="005442CC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Ивантеевского МР В.В. Басов</w:t>
            </w:r>
            <w:r w:rsidR="00BA1125"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 w:rsidR="00BA11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1125">
              <w:rPr>
                <w:rFonts w:ascii="Times New Roman" w:hAnsi="Times New Roman" w:cs="Times New Roman"/>
                <w:sz w:val="24"/>
                <w:szCs w:val="24"/>
              </w:rPr>
              <w:t>гласованию),  Глава адм</w:t>
            </w:r>
            <w:r w:rsidR="00BA11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1125">
              <w:rPr>
                <w:rFonts w:ascii="Times New Roman" w:hAnsi="Times New Roman" w:cs="Times New Roman"/>
                <w:sz w:val="24"/>
                <w:szCs w:val="24"/>
              </w:rPr>
              <w:t>нистрации МО Баннов Г.В.</w:t>
            </w:r>
          </w:p>
        </w:tc>
        <w:tc>
          <w:tcPr>
            <w:tcW w:w="2511" w:type="dxa"/>
          </w:tcPr>
          <w:p w:rsidR="00BA1125" w:rsidRDefault="00BA1125" w:rsidP="00BA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A76D7F">
              <w:rPr>
                <w:rFonts w:ascii="Times New Roman" w:hAnsi="Times New Roman" w:cs="Times New Roman"/>
                <w:sz w:val="24"/>
                <w:szCs w:val="24"/>
              </w:rPr>
              <w:t xml:space="preserve"> Иванте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proofErr w:type="spellStart"/>
            <w:r w:rsidR="00871897">
              <w:rPr>
                <w:rFonts w:ascii="Times New Roman" w:hAnsi="Times New Roman" w:cs="Times New Roman"/>
                <w:sz w:val="24"/>
                <w:szCs w:val="24"/>
              </w:rPr>
              <w:t>БасовВ.В</w:t>
            </w:r>
            <w:proofErr w:type="spellEnd"/>
            <w:r w:rsidR="00871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ю), </w:t>
            </w:r>
          </w:p>
          <w:p w:rsidR="00CF3001" w:rsidRPr="005442CC" w:rsidRDefault="00BA1125" w:rsidP="0033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07E">
              <w:rPr>
                <w:rFonts w:ascii="Times New Roman" w:hAnsi="Times New Roman" w:cs="Times New Roman"/>
                <w:sz w:val="24"/>
                <w:szCs w:val="24"/>
              </w:rPr>
              <w:t>Начальник территор</w:t>
            </w:r>
            <w:r w:rsidR="002400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007E">
              <w:rPr>
                <w:rFonts w:ascii="Times New Roman" w:hAnsi="Times New Roman" w:cs="Times New Roman"/>
                <w:sz w:val="24"/>
                <w:szCs w:val="24"/>
              </w:rPr>
              <w:t>ального отдела Гла</w:t>
            </w:r>
            <w:r w:rsidR="002400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007E">
              <w:rPr>
                <w:rFonts w:ascii="Times New Roman" w:hAnsi="Times New Roman" w:cs="Times New Roman"/>
                <w:sz w:val="24"/>
                <w:szCs w:val="24"/>
              </w:rPr>
              <w:t xml:space="preserve">ный госветинспектор по Ивантеевскому и </w:t>
            </w:r>
            <w:proofErr w:type="spellStart"/>
            <w:r w:rsidR="0024007E">
              <w:rPr>
                <w:rFonts w:ascii="Times New Roman" w:hAnsi="Times New Roman" w:cs="Times New Roman"/>
                <w:sz w:val="24"/>
                <w:szCs w:val="24"/>
              </w:rPr>
              <w:t>Перелюбскому</w:t>
            </w:r>
            <w:proofErr w:type="spellEnd"/>
            <w:r w:rsidR="0024007E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ронцов А.А</w:t>
            </w:r>
            <w:r w:rsidR="0024007E">
              <w:rPr>
                <w:rFonts w:ascii="Times New Roman" w:hAnsi="Times New Roman" w:cs="Times New Roman"/>
                <w:sz w:val="24"/>
                <w:szCs w:val="24"/>
              </w:rPr>
              <w:t>. (по согл</w:t>
            </w:r>
            <w:r w:rsidR="002400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07E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  <w:tr w:rsidR="00E5088D" w:rsidRPr="005442CC" w:rsidTr="005442CC">
        <w:tc>
          <w:tcPr>
            <w:tcW w:w="560" w:type="dxa"/>
          </w:tcPr>
          <w:p w:rsidR="00CF3001" w:rsidRPr="005442CC" w:rsidRDefault="00BA1125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76" w:type="dxa"/>
          </w:tcPr>
          <w:p w:rsidR="00CF3001" w:rsidRPr="005442CC" w:rsidRDefault="0024007E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чуждения 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опоголов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 ЛПХ. Уничтожени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бескровным методом с определением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животных (по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опись) с по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компенсацией из областного бюджета.</w:t>
            </w:r>
          </w:p>
        </w:tc>
        <w:tc>
          <w:tcPr>
            <w:tcW w:w="2297" w:type="dxa"/>
          </w:tcPr>
          <w:p w:rsidR="00CF3001" w:rsidRPr="005442CC" w:rsidRDefault="0024007E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часов</w:t>
            </w:r>
          </w:p>
        </w:tc>
        <w:tc>
          <w:tcPr>
            <w:tcW w:w="1961" w:type="dxa"/>
          </w:tcPr>
          <w:p w:rsidR="00CF3001" w:rsidRPr="005442CC" w:rsidRDefault="0024007E" w:rsidP="00D4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478EB">
              <w:rPr>
                <w:rFonts w:ascii="Times New Roman" w:hAnsi="Times New Roman" w:cs="Times New Roman"/>
                <w:sz w:val="24"/>
                <w:szCs w:val="24"/>
              </w:rPr>
              <w:t>Иванте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r w:rsidR="00D478EB">
              <w:rPr>
                <w:rFonts w:ascii="Times New Roman" w:hAnsi="Times New Roman" w:cs="Times New Roman"/>
                <w:sz w:val="24"/>
                <w:szCs w:val="24"/>
              </w:rPr>
              <w:t>Басов В.В</w:t>
            </w:r>
            <w:r w:rsidR="00EA7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, Глава администрации МО Баннов Г.В.,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 xml:space="preserve">Долгин С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)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 СББЖ»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511" w:type="dxa"/>
          </w:tcPr>
          <w:p w:rsidR="0024007E" w:rsidRDefault="0024007E" w:rsidP="002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A76D7F">
              <w:rPr>
                <w:rFonts w:ascii="Times New Roman" w:hAnsi="Times New Roman" w:cs="Times New Roman"/>
                <w:sz w:val="24"/>
                <w:szCs w:val="24"/>
              </w:rPr>
              <w:t xml:space="preserve"> Иванте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r w:rsidR="00871897">
              <w:rPr>
                <w:rFonts w:ascii="Times New Roman" w:hAnsi="Times New Roman" w:cs="Times New Roman"/>
                <w:sz w:val="24"/>
                <w:szCs w:val="24"/>
              </w:rPr>
              <w:t>Бас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ю), </w:t>
            </w:r>
          </w:p>
          <w:p w:rsidR="00CF3001" w:rsidRPr="005442CC" w:rsidRDefault="0024007E" w:rsidP="0033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МО Баннов Г.В.,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, г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ор отдела ве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а </w:t>
            </w:r>
            <w:r w:rsidRPr="00BA6849">
              <w:rPr>
                <w:rFonts w:ascii="Times New Roman" w:hAnsi="Times New Roman" w:cs="Times New Roman"/>
                <w:sz w:val="24"/>
                <w:szCs w:val="24"/>
              </w:rPr>
              <w:t>Самохвалов К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 Начальник О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 СББ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</w:tc>
      </w:tr>
      <w:tr w:rsidR="0024007E" w:rsidRPr="005442CC" w:rsidTr="005442CC">
        <w:tc>
          <w:tcPr>
            <w:tcW w:w="560" w:type="dxa"/>
          </w:tcPr>
          <w:p w:rsidR="0024007E" w:rsidRDefault="0024007E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76" w:type="dxa"/>
          </w:tcPr>
          <w:p w:rsidR="0024007E" w:rsidRDefault="0024007E" w:rsidP="002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огрузки сви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ехнику для вывоза свиней к местам сж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ывоз мусор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ков навоза. </w:t>
            </w:r>
          </w:p>
        </w:tc>
        <w:tc>
          <w:tcPr>
            <w:tcW w:w="2297" w:type="dxa"/>
          </w:tcPr>
          <w:p w:rsidR="0024007E" w:rsidRDefault="0024007E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часов</w:t>
            </w:r>
          </w:p>
        </w:tc>
        <w:tc>
          <w:tcPr>
            <w:tcW w:w="1961" w:type="dxa"/>
          </w:tcPr>
          <w:p w:rsidR="0024007E" w:rsidRDefault="0024007E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Баннов Г.В., 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«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е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(по согласованию)</w:t>
            </w:r>
            <w:r w:rsidR="00AB0BBA">
              <w:rPr>
                <w:rFonts w:ascii="Times New Roman" w:hAnsi="Times New Roman" w:cs="Times New Roman"/>
                <w:sz w:val="24"/>
                <w:szCs w:val="24"/>
              </w:rPr>
              <w:t>, трактор с тележкой, погрузчик, рабочие на погрузке в количестве 10 человек</w:t>
            </w:r>
          </w:p>
        </w:tc>
        <w:tc>
          <w:tcPr>
            <w:tcW w:w="2511" w:type="dxa"/>
          </w:tcPr>
          <w:p w:rsidR="00AB0BBA" w:rsidRDefault="00AB0BBA" w:rsidP="00AB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A76D7F">
              <w:rPr>
                <w:rFonts w:ascii="Times New Roman" w:hAnsi="Times New Roman" w:cs="Times New Roman"/>
                <w:sz w:val="24"/>
                <w:szCs w:val="24"/>
              </w:rPr>
              <w:t xml:space="preserve"> Иванте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r w:rsidR="00871897">
              <w:rPr>
                <w:rFonts w:ascii="Times New Roman" w:hAnsi="Times New Roman" w:cs="Times New Roman"/>
                <w:sz w:val="24"/>
                <w:szCs w:val="24"/>
              </w:rPr>
              <w:t>Бас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ю), </w:t>
            </w:r>
          </w:p>
          <w:p w:rsidR="0024007E" w:rsidRDefault="00AB0BBA" w:rsidP="00AB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МО Баннов Г.В.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«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е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(по согласованию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 СББЖ» (по согласованию), гл. ветврач хозя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(по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  <w:tr w:rsidR="0024007E" w:rsidRPr="005442CC" w:rsidTr="005442CC">
        <w:tc>
          <w:tcPr>
            <w:tcW w:w="560" w:type="dxa"/>
          </w:tcPr>
          <w:p w:rsidR="0024007E" w:rsidRDefault="00AB0BBA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76" w:type="dxa"/>
          </w:tcPr>
          <w:p w:rsidR="0024007E" w:rsidRDefault="00AB0BBA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игание трупов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женных свиней от АЧС на местах и мусора с ЛПХ вблизи биот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ям и выкопанной траншеи для зах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рупов свиней (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статков)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для сжигани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х покрышек, бревен, дров, бензина, солярки. </w:t>
            </w:r>
          </w:p>
        </w:tc>
        <w:tc>
          <w:tcPr>
            <w:tcW w:w="2297" w:type="dxa"/>
          </w:tcPr>
          <w:p w:rsidR="0024007E" w:rsidRDefault="00AB0BBA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часов</w:t>
            </w:r>
          </w:p>
        </w:tc>
        <w:tc>
          <w:tcPr>
            <w:tcW w:w="1961" w:type="dxa"/>
          </w:tcPr>
          <w:p w:rsidR="0024007E" w:rsidRDefault="00AB0BBA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Баннов Г.В.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е, ответственные за сжигание труп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 СББЖ»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)  </w:t>
            </w:r>
          </w:p>
        </w:tc>
        <w:tc>
          <w:tcPr>
            <w:tcW w:w="2511" w:type="dxa"/>
          </w:tcPr>
          <w:p w:rsidR="0024007E" w:rsidRDefault="00AB0BBA" w:rsidP="0033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Баннов Г.В.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ик террит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тдела Главный госветинспектор по Ивантеевском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Воро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76B0">
              <w:rPr>
                <w:rFonts w:ascii="Times New Roman" w:hAnsi="Times New Roman" w:cs="Times New Roman"/>
                <w:sz w:val="24"/>
                <w:szCs w:val="24"/>
              </w:rPr>
              <w:t>ц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24007E" w:rsidRPr="005442CC" w:rsidTr="005442CC">
        <w:tc>
          <w:tcPr>
            <w:tcW w:w="560" w:type="dxa"/>
          </w:tcPr>
          <w:p w:rsidR="0024007E" w:rsidRDefault="00AB0BBA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76" w:type="dxa"/>
          </w:tcPr>
          <w:p w:rsidR="0024007E" w:rsidRDefault="00AB0BBA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ыть траншею г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2 метра и шириной 3 метра для захоронения зольных остатков трупов свиней от АЧС и мусора с ЛПХ</w:t>
            </w:r>
          </w:p>
        </w:tc>
        <w:tc>
          <w:tcPr>
            <w:tcW w:w="2297" w:type="dxa"/>
          </w:tcPr>
          <w:p w:rsidR="0024007E" w:rsidRDefault="00AB0BBA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часов</w:t>
            </w:r>
          </w:p>
        </w:tc>
        <w:tc>
          <w:tcPr>
            <w:tcW w:w="1961" w:type="dxa"/>
          </w:tcPr>
          <w:p w:rsidR="0024007E" w:rsidRDefault="00AB0BBA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«Чапае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(по согласованию), экскаватор (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)</w:t>
            </w:r>
          </w:p>
        </w:tc>
        <w:tc>
          <w:tcPr>
            <w:tcW w:w="2511" w:type="dxa"/>
          </w:tcPr>
          <w:p w:rsidR="0024007E" w:rsidRDefault="00AB0BBA" w:rsidP="00DB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Баннов Г.В.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ик террит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тдела Главный госветинспектор по Ивантеевском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r w:rsidR="00DB3206">
              <w:rPr>
                <w:rFonts w:ascii="Times New Roman" w:hAnsi="Times New Roman" w:cs="Times New Roman"/>
                <w:sz w:val="24"/>
                <w:szCs w:val="24"/>
              </w:rPr>
              <w:t>Воро</w:t>
            </w:r>
            <w:r w:rsidR="00DB3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3206">
              <w:rPr>
                <w:rFonts w:ascii="Times New Roman" w:hAnsi="Times New Roman" w:cs="Times New Roman"/>
                <w:sz w:val="24"/>
                <w:szCs w:val="24"/>
              </w:rPr>
              <w:t>ц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), 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«Чапае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(по согласованию)</w:t>
            </w:r>
          </w:p>
        </w:tc>
      </w:tr>
      <w:tr w:rsidR="0024007E" w:rsidRPr="005442CC" w:rsidTr="005442CC">
        <w:tc>
          <w:tcPr>
            <w:tcW w:w="560" w:type="dxa"/>
          </w:tcPr>
          <w:p w:rsidR="0024007E" w:rsidRDefault="00AB0BBA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76" w:type="dxa"/>
          </w:tcPr>
          <w:p w:rsidR="0024007E" w:rsidRDefault="00AB0BBA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зи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орог внутри эп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го очага, ЛПХ, на местах сжигания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, спецтехники, мест захоронения павших и уничтоженных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2297" w:type="dxa"/>
          </w:tcPr>
          <w:p w:rsidR="0024007E" w:rsidRDefault="00AB0BBA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эпизоотическом очаге</w:t>
            </w:r>
          </w:p>
        </w:tc>
        <w:tc>
          <w:tcPr>
            <w:tcW w:w="1961" w:type="dxa"/>
          </w:tcPr>
          <w:p w:rsidR="0024007E" w:rsidRDefault="00E5088D" w:rsidP="00DB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 СББ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DB32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ус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К,  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«Чапае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автомашина для подвоза воды</w:t>
            </w:r>
          </w:p>
        </w:tc>
        <w:tc>
          <w:tcPr>
            <w:tcW w:w="2511" w:type="dxa"/>
          </w:tcPr>
          <w:p w:rsidR="00E5088D" w:rsidRDefault="00A76D7F" w:rsidP="00E5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Ивантеевского</w:t>
            </w:r>
            <w:r w:rsidR="00E5088D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Басов</w:t>
            </w:r>
            <w:r w:rsidR="00E5088D"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 w:rsidR="00E508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88D">
              <w:rPr>
                <w:rFonts w:ascii="Times New Roman" w:hAnsi="Times New Roman" w:cs="Times New Roman"/>
                <w:sz w:val="24"/>
                <w:szCs w:val="24"/>
              </w:rPr>
              <w:t>гласованию), Начал</w:t>
            </w:r>
            <w:r w:rsidR="00E508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088D">
              <w:rPr>
                <w:rFonts w:ascii="Times New Roman" w:hAnsi="Times New Roman" w:cs="Times New Roman"/>
                <w:sz w:val="24"/>
                <w:szCs w:val="24"/>
              </w:rPr>
              <w:t>ник территориального отдела Главный госв</w:t>
            </w:r>
            <w:r w:rsidR="00E508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088D">
              <w:rPr>
                <w:rFonts w:ascii="Times New Roman" w:hAnsi="Times New Roman" w:cs="Times New Roman"/>
                <w:sz w:val="24"/>
                <w:szCs w:val="24"/>
              </w:rPr>
              <w:t>тинспектор по Ивант</w:t>
            </w:r>
            <w:r w:rsidR="00E508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088D">
              <w:rPr>
                <w:rFonts w:ascii="Times New Roman" w:hAnsi="Times New Roman" w:cs="Times New Roman"/>
                <w:sz w:val="24"/>
                <w:szCs w:val="24"/>
              </w:rPr>
              <w:t xml:space="preserve">евскому и </w:t>
            </w:r>
            <w:proofErr w:type="spellStart"/>
            <w:r w:rsidR="00E5088D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DB3206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B32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3206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="00DB3206">
              <w:rPr>
                <w:rFonts w:ascii="Times New Roman" w:hAnsi="Times New Roman" w:cs="Times New Roman"/>
                <w:sz w:val="24"/>
                <w:szCs w:val="24"/>
              </w:rPr>
              <w:t xml:space="preserve"> МР Воронцов А.А</w:t>
            </w:r>
            <w:r w:rsidR="00E5088D"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  <w:p w:rsidR="00E5088D" w:rsidRDefault="00E5088D" w:rsidP="00E5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7E" w:rsidRDefault="0024007E" w:rsidP="00E5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8D" w:rsidRPr="005442CC" w:rsidTr="005442CC">
        <w:tc>
          <w:tcPr>
            <w:tcW w:w="560" w:type="dxa"/>
          </w:tcPr>
          <w:p w:rsidR="00E5088D" w:rsidRDefault="00E5088D" w:rsidP="00CF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76" w:type="dxa"/>
          </w:tcPr>
          <w:p w:rsidR="00E5088D" w:rsidRDefault="00E5088D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карантина через 30 дней после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становлен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, 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х «Инструкцией о мероприятиях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ждению и лик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африканской чумы свиней», утвержденной ГУВ МСХ СССР от 21.11.198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заключения противоэпизоотической комиссии о полнот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все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2297" w:type="dxa"/>
          </w:tcPr>
          <w:p w:rsidR="00E5088D" w:rsidRDefault="00E5088D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 выполнения все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961" w:type="dxa"/>
          </w:tcPr>
          <w:p w:rsidR="00E5088D" w:rsidRDefault="00E5088D" w:rsidP="00CF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Баннов Г.В.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ик О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3206">
              <w:rPr>
                <w:rFonts w:ascii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="00DB3206">
              <w:rPr>
                <w:rFonts w:ascii="Times New Roman" w:hAnsi="Times New Roman" w:cs="Times New Roman"/>
                <w:sz w:val="24"/>
                <w:szCs w:val="24"/>
              </w:rPr>
              <w:t xml:space="preserve"> рай СББЖ» </w:t>
            </w:r>
            <w:proofErr w:type="spellStart"/>
            <w:r w:rsidR="00DB3206">
              <w:rPr>
                <w:rFonts w:ascii="Times New Roman" w:hAnsi="Times New Roman" w:cs="Times New Roman"/>
                <w:sz w:val="24"/>
                <w:szCs w:val="24"/>
              </w:rPr>
              <w:t>Фартушнов</w:t>
            </w:r>
            <w:proofErr w:type="spellEnd"/>
            <w:r w:rsidR="00DB3206">
              <w:rPr>
                <w:rFonts w:ascii="Times New Roman" w:hAnsi="Times New Roman" w:cs="Times New Roman"/>
                <w:sz w:val="24"/>
                <w:szCs w:val="24"/>
              </w:rPr>
              <w:t xml:space="preserve"> 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по согласованию),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эпизоотическ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2511" w:type="dxa"/>
          </w:tcPr>
          <w:p w:rsidR="00E5088D" w:rsidRDefault="00E5088D" w:rsidP="00E5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A76D7F">
              <w:rPr>
                <w:rFonts w:ascii="Times New Roman" w:hAnsi="Times New Roman" w:cs="Times New Roman"/>
                <w:sz w:val="24"/>
                <w:szCs w:val="24"/>
              </w:rPr>
              <w:t>Иванте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r w:rsidR="005D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D7F">
              <w:rPr>
                <w:rFonts w:ascii="Times New Roman" w:hAnsi="Times New Roman" w:cs="Times New Roman"/>
                <w:sz w:val="24"/>
                <w:szCs w:val="24"/>
              </w:rPr>
              <w:t>В.В. Б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,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территориального отдела Главный г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спектор по И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ком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r w:rsidR="00DB3206">
              <w:rPr>
                <w:rFonts w:ascii="Times New Roman" w:hAnsi="Times New Roman" w:cs="Times New Roman"/>
                <w:sz w:val="24"/>
                <w:szCs w:val="24"/>
              </w:rPr>
              <w:t>Воронц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  <w:p w:rsidR="00E5088D" w:rsidRDefault="00E5088D" w:rsidP="002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001" w:rsidRDefault="00CF3001" w:rsidP="00CF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8D" w:rsidRPr="00E5088D" w:rsidRDefault="00E5088D" w:rsidP="00E508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088D" w:rsidRPr="00E5088D" w:rsidSect="00CF3001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CF3001"/>
    <w:rsid w:val="00016B31"/>
    <w:rsid w:val="00097F32"/>
    <w:rsid w:val="000F0D86"/>
    <w:rsid w:val="001F19EB"/>
    <w:rsid w:val="001F74E5"/>
    <w:rsid w:val="00222B87"/>
    <w:rsid w:val="0024007E"/>
    <w:rsid w:val="0024221B"/>
    <w:rsid w:val="002E6597"/>
    <w:rsid w:val="003376B0"/>
    <w:rsid w:val="00397722"/>
    <w:rsid w:val="00417C73"/>
    <w:rsid w:val="004E04DA"/>
    <w:rsid w:val="00522153"/>
    <w:rsid w:val="005442CC"/>
    <w:rsid w:val="00552EC8"/>
    <w:rsid w:val="005D2EF0"/>
    <w:rsid w:val="00663CDB"/>
    <w:rsid w:val="00664EA9"/>
    <w:rsid w:val="00871897"/>
    <w:rsid w:val="008C6B27"/>
    <w:rsid w:val="009A2AE6"/>
    <w:rsid w:val="009A3C66"/>
    <w:rsid w:val="00A76D7F"/>
    <w:rsid w:val="00AB0BBA"/>
    <w:rsid w:val="00BA1125"/>
    <w:rsid w:val="00BA6849"/>
    <w:rsid w:val="00BF62AB"/>
    <w:rsid w:val="00CF3001"/>
    <w:rsid w:val="00D478EB"/>
    <w:rsid w:val="00D93576"/>
    <w:rsid w:val="00DB3206"/>
    <w:rsid w:val="00E5088D"/>
    <w:rsid w:val="00EA0C31"/>
    <w:rsid w:val="00EA70A9"/>
    <w:rsid w:val="00EE0B83"/>
    <w:rsid w:val="00F05546"/>
    <w:rsid w:val="00F6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21DF-D4CF-47E2-81D1-30D9EDFF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580</cp:lastModifiedBy>
  <cp:revision>6</cp:revision>
  <cp:lastPrinted>2015-08-19T06:04:00Z</cp:lastPrinted>
  <dcterms:created xsi:type="dcterms:W3CDTF">2015-05-13T06:36:00Z</dcterms:created>
  <dcterms:modified xsi:type="dcterms:W3CDTF">2015-08-19T06:04:00Z</dcterms:modified>
</cp:coreProperties>
</file>